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2545C81C" w:rsidR="001820C4" w:rsidRPr="0017197F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7D7038" w:rsidRPr="007D7038">
        <w:rPr>
          <w:rFonts w:ascii="Trebuchet MS" w:hAnsi="Trebuchet MS"/>
          <w:bCs/>
        </w:rPr>
        <w:t>238/2018</w:t>
      </w:r>
      <w:bookmarkStart w:id="0" w:name="_GoBack"/>
      <w:bookmarkEnd w:id="0"/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0BDABB8E" w:rsidR="001820C4" w:rsidRPr="0017197F" w:rsidRDefault="001820C4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UDI Q7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0B070F8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 xml:space="preserve">Autoturism marca: AUDI; </w:t>
            </w:r>
          </w:p>
          <w:p w14:paraId="28EBC27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79095A3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Denumire comerciala: Q7;</w:t>
            </w:r>
          </w:p>
          <w:p w14:paraId="00C98DD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F5271A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An fabricație: 2007;</w:t>
            </w:r>
          </w:p>
          <w:p w14:paraId="28DEEEA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B758F6D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r. de identificare: WAUZZZ4L77D087806;</w:t>
            </w:r>
          </w:p>
          <w:p w14:paraId="380C0285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FC96B7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apacitate cilindrică: 2967 cmc;</w:t>
            </w:r>
          </w:p>
          <w:p w14:paraId="2D2C116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EA3F16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utie de viteze: Automată</w:t>
            </w:r>
          </w:p>
          <w:p w14:paraId="427118F1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7D6C08D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utere: 171 Kw/ 230 CP;</w:t>
            </w:r>
          </w:p>
          <w:p w14:paraId="54A5A3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179CF59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ormă poluare: Euro 4;</w:t>
            </w:r>
          </w:p>
          <w:p w14:paraId="691486FC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538B62E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umăr de locuri: 5;</w:t>
            </w:r>
          </w:p>
          <w:p w14:paraId="255E7E08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515B646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rsă de energie: Motorină;</w:t>
            </w:r>
          </w:p>
          <w:p w14:paraId="1CFE6C3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6789D9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spensie axe față: Pneumatică;</w:t>
            </w:r>
          </w:p>
          <w:p w14:paraId="2E658448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0790856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Suspensie axe spate: Pneumatică;</w:t>
            </w:r>
          </w:p>
          <w:p w14:paraId="4E5B0361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49D9235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Număr axe: 2;</w:t>
            </w:r>
          </w:p>
          <w:p w14:paraId="7BFEB94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6175B5E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Tracțiune: Integrală;</w:t>
            </w:r>
          </w:p>
          <w:p w14:paraId="79191F5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53D4C9CA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Culoare: Negru;</w:t>
            </w:r>
          </w:p>
          <w:p w14:paraId="254E1B3B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40777FE6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Km parcurși: 86.796 km;</w:t>
            </w:r>
          </w:p>
          <w:p w14:paraId="43726FC0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835E062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ITP valabil: Nu;</w:t>
            </w:r>
          </w:p>
          <w:p w14:paraId="65EDDBF4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711BFD00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achet S-Line</w:t>
            </w:r>
          </w:p>
          <w:p w14:paraId="59C5CF4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14ADAE63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Plafon Panoramic + Trapă</w:t>
            </w:r>
          </w:p>
          <w:p w14:paraId="6607CC67" w14:textId="77777777" w:rsidR="006D1226" w:rsidRPr="006D1226" w:rsidRDefault="006D1226" w:rsidP="006D1226">
            <w:pPr>
              <w:rPr>
                <w:rFonts w:ascii="Trebuchet MS" w:hAnsi="Trebuchet MS"/>
              </w:rPr>
            </w:pPr>
          </w:p>
          <w:p w14:paraId="39CAC7F3" w14:textId="54396D59" w:rsidR="001820C4" w:rsidRPr="00635543" w:rsidRDefault="006D1226" w:rsidP="006D1226">
            <w:pPr>
              <w:rPr>
                <w:rFonts w:ascii="Trebuchet MS" w:hAnsi="Trebuchet MS"/>
              </w:rPr>
            </w:pPr>
            <w:r w:rsidRPr="006D1226">
              <w:rPr>
                <w:rFonts w:ascii="Trebuchet MS" w:hAnsi="Trebuchet MS"/>
              </w:rPr>
              <w:t>Tapiterie: Piele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5167516F" w:rsidR="001820C4" w:rsidRPr="00B12BF6" w:rsidRDefault="001820C4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40EA135D" w:rsidR="001820C4" w:rsidRPr="00B12BF6" w:rsidRDefault="001820C4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2C3DED1" w:rsidR="001820C4" w:rsidRPr="00635543" w:rsidRDefault="001820C4" w:rsidP="00B12BF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B40E" w14:textId="77777777" w:rsidR="00A736C1" w:rsidRDefault="00A736C1" w:rsidP="00AF63F8">
      <w:pPr>
        <w:spacing w:after="0" w:line="240" w:lineRule="auto"/>
      </w:pPr>
      <w:r>
        <w:separator/>
      </w:r>
    </w:p>
  </w:endnote>
  <w:endnote w:type="continuationSeparator" w:id="0">
    <w:p w14:paraId="042074AE" w14:textId="77777777" w:rsidR="00A736C1" w:rsidRDefault="00A736C1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58A5" w14:textId="77777777" w:rsidR="00A736C1" w:rsidRDefault="00A736C1" w:rsidP="00AF63F8">
      <w:pPr>
        <w:spacing w:after="0" w:line="240" w:lineRule="auto"/>
      </w:pPr>
      <w:r>
        <w:separator/>
      </w:r>
    </w:p>
  </w:footnote>
  <w:footnote w:type="continuationSeparator" w:id="0">
    <w:p w14:paraId="281FB519" w14:textId="77777777" w:rsidR="00A736C1" w:rsidRDefault="00A736C1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1226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D7038"/>
    <w:rsid w:val="007F52B3"/>
    <w:rsid w:val="0080009F"/>
    <w:rsid w:val="00813204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36C1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32B0-5D62-4968-8BC4-BE87A65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5</cp:revision>
  <cp:lastPrinted>2019-09-09T06:24:00Z</cp:lastPrinted>
  <dcterms:created xsi:type="dcterms:W3CDTF">2019-12-12T15:27:00Z</dcterms:created>
  <dcterms:modified xsi:type="dcterms:W3CDTF">2019-12-18T10:17:00Z</dcterms:modified>
</cp:coreProperties>
</file>